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D0" w:rsidRDefault="006E4845">
      <w:bookmarkStart w:id="0" w:name="_GoBack"/>
      <w:r>
        <w:rPr>
          <w:noProof/>
        </w:rPr>
        <mc:AlternateContent>
          <mc:Choice Requires="wpc">
            <w:drawing>
              <wp:inline distT="0" distB="0" distL="0" distR="0" wp14:anchorId="766D6D5F" wp14:editId="5F09C8E6">
                <wp:extent cx="5928360" cy="49530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" name="Rectangle 68"/>
                        <wps:cNvSpPr/>
                        <wps:spPr>
                          <a:xfrm>
                            <a:off x="3139100" y="701040"/>
                            <a:ext cx="2682240" cy="415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533400" y="319633"/>
                            <a:ext cx="777240" cy="2790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2F64" w:rsidRPr="005D24B3" w:rsidRDefault="002C2F64" w:rsidP="002C2F6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etch</w:t>
                              </w:r>
                            </w:p>
                            <w:p w:rsidR="006E4845" w:rsidRPr="005D24B3" w:rsidRDefault="006E4845" w:rsidP="006E484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21120" y="321198"/>
                            <a:ext cx="77724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27AEE" w:rsidRPr="005D24B3" w:rsidRDefault="00F27AEE" w:rsidP="00F27AE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Decode</w:t>
                              </w:r>
                            </w:p>
                            <w:p w:rsidR="00F27AEE" w:rsidRPr="005D24B3" w:rsidRDefault="00F27AEE" w:rsidP="00F27AE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496480" y="321198"/>
                            <a:ext cx="77724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2399" w:rsidRPr="005D24B3" w:rsidRDefault="00DA2399" w:rsidP="00DA23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Route</w:t>
                              </w:r>
                            </w:p>
                            <w:p w:rsidR="00DA2399" w:rsidRPr="005D24B3" w:rsidRDefault="00DA2399" w:rsidP="00DA239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2" idx="3"/>
                          <a:endCxn id="4" idx="1"/>
                        </wps:cNvCnPr>
                        <wps:spPr>
                          <a:xfrm>
                            <a:off x="1310640" y="459163"/>
                            <a:ext cx="210480" cy="141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4" idx="3"/>
                          <a:endCxn id="7" idx="1"/>
                        </wps:cNvCnPr>
                        <wps:spPr>
                          <a:xfrm>
                            <a:off x="2298360" y="460581"/>
                            <a:ext cx="198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7" idx="3"/>
                        </wps:cNvCnPr>
                        <wps:spPr>
                          <a:xfrm>
                            <a:off x="3273720" y="460581"/>
                            <a:ext cx="201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15280" y="1414440"/>
                            <a:ext cx="64296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0346" w:rsidRPr="005D24B3" w:rsidRDefault="00DA1548" w:rsidP="00CF03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P</w:t>
                              </w:r>
                              <w:r w:rsidR="00EB1594"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CF0346" w:rsidRPr="005D24B3" w:rsidRDefault="00CF0346" w:rsidP="00CF03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15280" y="2054520"/>
                            <a:ext cx="64296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26C4" w:rsidRPr="005D24B3" w:rsidRDefault="00DF26C4" w:rsidP="00DF26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P2</w:t>
                              </w:r>
                            </w:p>
                            <w:p w:rsidR="00DF26C4" w:rsidRPr="005D24B3" w:rsidRDefault="00DF26C4" w:rsidP="00DF26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15280" y="2709840"/>
                            <a:ext cx="64296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5258" w:rsidRPr="005D24B3" w:rsidRDefault="009E5258" w:rsidP="009E52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P3</w:t>
                              </w:r>
                            </w:p>
                            <w:p w:rsidR="009E5258" w:rsidRPr="005D24B3" w:rsidRDefault="009E5258" w:rsidP="009E525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35700" y="1414440"/>
                            <a:ext cx="64262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564F" w:rsidRPr="005D24B3" w:rsidRDefault="00B15E81" w:rsidP="005A564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X</w:t>
                              </w:r>
                              <w:r w:rsidR="005A564F"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:rsidR="005A564F" w:rsidRPr="005D24B3" w:rsidRDefault="005A564F" w:rsidP="005A564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27740" y="2054520"/>
                            <a:ext cx="64262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BB0" w:rsidRPr="005D24B3" w:rsidRDefault="00D84BB0" w:rsidP="00D84B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X</w:t>
                              </w:r>
                              <w:r w:rsidR="00220F66"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D84BB0" w:rsidRPr="005D24B3" w:rsidRDefault="00D84BB0" w:rsidP="00D84BB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76440" y="1414440"/>
                            <a:ext cx="71154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0A23" w:rsidRPr="005D24B3" w:rsidRDefault="00910A23" w:rsidP="00910A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BYTE1</w:t>
                              </w:r>
                            </w:p>
                            <w:p w:rsidR="00910A23" w:rsidRPr="005D24B3" w:rsidRDefault="00910A23" w:rsidP="00910A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76780" y="2054520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2EB" w:rsidRPr="005D24B3" w:rsidRDefault="00EB12EB" w:rsidP="00EB12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BYTE</w:t>
                              </w:r>
                              <w:r w:rsidR="00F0754A"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:rsidR="00EB12EB" w:rsidRPr="005D24B3" w:rsidRDefault="00EB12EB" w:rsidP="00EB12E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296580" y="1414896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6AEF" w:rsidRPr="005D24B3" w:rsidRDefault="00BC6AEF" w:rsidP="00BC6A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PERM1</w:t>
                              </w:r>
                            </w:p>
                            <w:p w:rsidR="00BC6AEF" w:rsidRPr="005D24B3" w:rsidRDefault="00BC6AEF" w:rsidP="00BC6AE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296580" y="2054520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0754A" w:rsidRPr="005D24B3" w:rsidRDefault="00F0754A" w:rsidP="00F0754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PERM2</w:t>
                              </w:r>
                            </w:p>
                            <w:p w:rsidR="00F0754A" w:rsidRPr="005D24B3" w:rsidRDefault="00F0754A" w:rsidP="00F0754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836760" y="1693205"/>
                            <a:ext cx="0" cy="361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19" idx="2"/>
                          <a:endCxn id="20" idx="0"/>
                        </wps:cNvCnPr>
                        <wps:spPr>
                          <a:xfrm flipH="1">
                            <a:off x="1649050" y="1693205"/>
                            <a:ext cx="7960" cy="361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1" idx="2"/>
                          <a:endCxn id="22" idx="0"/>
                        </wps:cNvCnPr>
                        <wps:spPr>
                          <a:xfrm>
                            <a:off x="2532210" y="1693205"/>
                            <a:ext cx="170" cy="3613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stCxn id="23" idx="2"/>
                          <a:endCxn id="24" idx="0"/>
                        </wps:cNvCnPr>
                        <wps:spPr>
                          <a:xfrm>
                            <a:off x="3652180" y="1693661"/>
                            <a:ext cx="0" cy="3608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203360" y="1424081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5A8D" w:rsidRPr="005D24B3" w:rsidRDefault="00EE5A8D" w:rsidP="00EE5A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LS</w:t>
                              </w:r>
                            </w:p>
                            <w:p w:rsidR="00EE5A8D" w:rsidRPr="005D24B3" w:rsidRDefault="00EE5A8D" w:rsidP="00EE5A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203360" y="2071325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0A25" w:rsidRPr="005D24B3" w:rsidRDefault="004B0A25" w:rsidP="004B0A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LS</w:t>
                              </w:r>
                            </w:p>
                            <w:p w:rsidR="004B0A25" w:rsidRPr="005D24B3" w:rsidRDefault="004B0A25" w:rsidP="004B0A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29" idx="2"/>
                          <a:endCxn id="30" idx="0"/>
                        </wps:cNvCnPr>
                        <wps:spPr>
                          <a:xfrm>
                            <a:off x="4558960" y="1702846"/>
                            <a:ext cx="0" cy="3684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3017520" y="838200"/>
                            <a:ext cx="0" cy="3771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V="1">
                            <a:off x="3174660" y="838200"/>
                            <a:ext cx="7620" cy="3771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836760" y="832440"/>
                            <a:ext cx="4595325" cy="5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endCxn id="21" idx="0"/>
                        </wps:cNvCnPr>
                        <wps:spPr>
                          <a:xfrm>
                            <a:off x="2532210" y="838200"/>
                            <a:ext cx="0" cy="5762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657010" y="848136"/>
                            <a:ext cx="0" cy="575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843405" y="838951"/>
                            <a:ext cx="0" cy="575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3652180" y="855300"/>
                            <a:ext cx="0" cy="575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557985" y="832440"/>
                            <a:ext cx="0" cy="575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>
                          <a:stCxn id="17" idx="2"/>
                          <a:endCxn id="18" idx="0"/>
                        </wps:cNvCnPr>
                        <wps:spPr>
                          <a:xfrm>
                            <a:off x="836760" y="2333285"/>
                            <a:ext cx="0" cy="37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203360" y="2711405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2FE" w:rsidRPr="005D24B3" w:rsidRDefault="005632FE" w:rsidP="005632F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LS</w:t>
                              </w:r>
                            </w:p>
                            <w:p w:rsidR="005632FE" w:rsidRPr="005D24B3" w:rsidRDefault="005632FE" w:rsidP="005632F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4549390" y="234154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15620" y="3365160"/>
                            <a:ext cx="64262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7023" w:rsidRPr="005D24B3" w:rsidRDefault="00597023" w:rsidP="005970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P</w:t>
                              </w:r>
                              <w:r w:rsidR="0089062C"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:rsidR="00597023" w:rsidRPr="005D24B3" w:rsidRDefault="00597023" w:rsidP="0059702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831975" y="2988605"/>
                            <a:ext cx="0" cy="37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176440" y="2720590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2A81" w:rsidRPr="005D24B3" w:rsidRDefault="00422A81" w:rsidP="00422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WE3</w:t>
                              </w:r>
                            </w:p>
                            <w:p w:rsidR="00422A81" w:rsidRPr="005D24B3" w:rsidRDefault="00422A81" w:rsidP="00422A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176440" y="3365160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127B" w:rsidRPr="005D24B3" w:rsidRDefault="00CC127B" w:rsidP="00CC127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WE4</w:t>
                              </w:r>
                            </w:p>
                            <w:p w:rsidR="00CC127B" w:rsidRPr="005D24B3" w:rsidRDefault="00CC127B" w:rsidP="00CC127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176440" y="4020480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67D0" w:rsidRPr="005D24B3" w:rsidRDefault="005167D0" w:rsidP="005167D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RF-Wr0</w:t>
                              </w:r>
                            </w:p>
                            <w:p w:rsidR="005167D0" w:rsidRPr="005D24B3" w:rsidRDefault="005167D0" w:rsidP="005167D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2532380" y="2350090"/>
                            <a:ext cx="0" cy="37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2532210" y="2999355"/>
                            <a:ext cx="0" cy="37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2522980" y="3643925"/>
                            <a:ext cx="0" cy="37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296580" y="2731385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08C1" w:rsidRPr="005D24B3" w:rsidRDefault="00A108C1" w:rsidP="00A108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W</w:t>
                              </w:r>
                              <w:r w:rsidR="00015509"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A108C1" w:rsidRPr="005D24B3" w:rsidRDefault="00A108C1" w:rsidP="00A108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296580" y="3375910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08C1" w:rsidRPr="005D24B3" w:rsidRDefault="00A108C1" w:rsidP="00A108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FW</w:t>
                              </w:r>
                              <w:r w:rsidR="00015509"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O</w:t>
                              </w: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  <w:p w:rsidR="00A108C1" w:rsidRPr="005D24B3" w:rsidRDefault="00A108C1" w:rsidP="00A108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52180" y="3010150"/>
                            <a:ext cx="0" cy="37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3652180" y="2334850"/>
                            <a:ext cx="0" cy="37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296580" y="4029665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1473" w:rsidRPr="005D24B3" w:rsidRDefault="002B1473" w:rsidP="002B14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RF-Wr1</w:t>
                              </w:r>
                            </w:p>
                            <w:p w:rsidR="002B1473" w:rsidRPr="005D24B3" w:rsidRDefault="002B1473" w:rsidP="002B14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079660" y="1432810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2881" w:rsidRPr="005D24B3" w:rsidRDefault="00282881" w:rsidP="002828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Br1</w:t>
                              </w:r>
                            </w:p>
                            <w:p w:rsidR="00282881" w:rsidRPr="005D24B3" w:rsidRDefault="00282881" w:rsidP="0028288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79660" y="2071325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D3F" w:rsidRPr="005D24B3" w:rsidRDefault="00F71D3F" w:rsidP="00F71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Br2</w:t>
                              </w:r>
                            </w:p>
                            <w:p w:rsidR="00F71D3F" w:rsidRPr="005D24B3" w:rsidRDefault="00F71D3F" w:rsidP="00F71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079660" y="2709840"/>
                            <a:ext cx="711200" cy="27876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1D3F" w:rsidRPr="005D24B3" w:rsidRDefault="00F71D3F" w:rsidP="00F71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Br3</w:t>
                              </w:r>
                            </w:p>
                            <w:p w:rsidR="00F71D3F" w:rsidRPr="005D24B3" w:rsidRDefault="00F71D3F" w:rsidP="00F71D3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5D24B3">
                                <w:rPr>
                                  <w:rFonts w:eastAsia="SimSun"/>
                                  <w:color w:val="FFFFFF" w:themeColor="background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3474720" y="459163"/>
                            <a:ext cx="0" cy="37327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>
                          <a:stCxn id="47" idx="2"/>
                        </wps:cNvCnPr>
                        <wps:spPr>
                          <a:xfrm>
                            <a:off x="2532040" y="4299245"/>
                            <a:ext cx="340" cy="310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3652180" y="4299245"/>
                            <a:ext cx="0" cy="310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3652180" y="3643925"/>
                            <a:ext cx="0" cy="376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532380" y="4610100"/>
                            <a:ext cx="485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3174660" y="4610100"/>
                            <a:ext cx="485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5432085" y="1711575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5432085" y="235229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5432085" y="856865"/>
                            <a:ext cx="0" cy="5759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104900" y="4576740"/>
                            <a:ext cx="11934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506BF" w:rsidRPr="00846FD6" w:rsidRDefault="007506BF" w:rsidP="00846F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846FD6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Even Pi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0"/>
                        <wps:cNvSpPr txBox="1"/>
                        <wps:spPr>
                          <a:xfrm>
                            <a:off x="3951900" y="4584360"/>
                            <a:ext cx="119316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6FD6" w:rsidRDefault="00846FD6" w:rsidP="00846FD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SimSun"/>
                                  <w:i/>
                                  <w:iCs/>
                                  <w:sz w:val="22"/>
                                  <w:szCs w:val="22"/>
                                </w:rPr>
                                <w:t>Odd Pi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2532380" y="2488860"/>
                            <a:ext cx="485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2532380" y="3163865"/>
                            <a:ext cx="485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2532040" y="3826805"/>
                            <a:ext cx="4851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3197520" y="2488860"/>
                            <a:ext cx="4546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H="1">
                            <a:off x="3205140" y="3163865"/>
                            <a:ext cx="4546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3205140" y="3826805"/>
                            <a:ext cx="4546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H="1">
                            <a:off x="3659800" y="3163865"/>
                            <a:ext cx="17722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stCxn id="41" idx="2"/>
                        </wps:cNvCnPr>
                        <wps:spPr>
                          <a:xfrm>
                            <a:off x="4558960" y="2990170"/>
                            <a:ext cx="0" cy="17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5432085" y="2988605"/>
                            <a:ext cx="0" cy="173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831975" y="3161960"/>
                            <a:ext cx="1700065" cy="1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823085" y="3826805"/>
                            <a:ext cx="1699895" cy="19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43" idx="2"/>
                        </wps:cNvCnPr>
                        <wps:spPr>
                          <a:xfrm flipH="1">
                            <a:off x="831975" y="3643925"/>
                            <a:ext cx="4955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1649050" y="2488860"/>
                            <a:ext cx="87393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>
                            <a:off x="1626190" y="2333285"/>
                            <a:ext cx="0" cy="155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97805" y="701040"/>
                            <a:ext cx="2682240" cy="4152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1F3A" w:rsidRDefault="00491F3A" w:rsidP="00491F3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 flipV="1">
                            <a:off x="1409700" y="160020"/>
                            <a:ext cx="0" cy="299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899160" y="160020"/>
                            <a:ext cx="510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899160" y="160020"/>
                            <a:ext cx="0" cy="1596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66.8pt;height:390pt;mso-position-horizontal-relative:char;mso-position-vertical-relative:line" coordsize="59283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283;height:49530;visibility:visible;mso-wrap-style:square">
                  <v:fill o:detectmouseclick="t"/>
                  <v:path o:connecttype="none"/>
                </v:shape>
                <v:rect id="Rectangle 68" o:spid="_x0000_s1028" style="position:absolute;left:31391;top:7010;width:26822;height:4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vy7wA&#10;AADbAAAADwAAAGRycy9kb3ducmV2LnhtbERPzYrCMBC+C75DGMHLoqkiRapRRCl6dNUHGJqxKTaT&#10;kkStb785LHj8+P7X29624kU+NI4VzKYZCOLK6YZrBbdrOVmCCBFZY+uYFHwowHYzHKyx0O7Nv/S6&#10;xFqkEA4FKjAxdoWUoTJkMUxdR5y4u/MWY4K+ltrjO4XbVs6zLJcWG04NBjvaG6oel6dVcDCfAy+q&#10;a6nP8efkdd7SMSuVGo/63QpEpD5+xf/uk1aQp7HpS/oBcvM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0dG/LvAAAANsAAAAPAAAAAAAAAAAAAAAAAJgCAABkcnMvZG93bnJldi54&#10;bWxQSwUGAAAAAAQABAD1AAAAgQMAAAAA&#10;" filled="f" strokecolor="#243f60 [1604]" strokeweight="1pt">
                  <v:stroke dashstyle="dash"/>
                </v:rect>
                <v:rect id="Rectangle 2" o:spid="_x0000_s1029" style="position:absolute;left:5334;top:3196;width:7772;height:2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>
                  <v:textbox>
                    <w:txbxContent>
                      <w:p w:rsidR="002C2F64" w:rsidRPr="005D24B3" w:rsidRDefault="002C2F64" w:rsidP="002C2F6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etch</w:t>
                        </w:r>
                      </w:p>
                      <w:p w:rsidR="006E4845" w:rsidRPr="005D24B3" w:rsidRDefault="006E4845" w:rsidP="006E484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15211;top:3211;width:777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5tHMQA&#10;AADaAAAADwAAAGRycy9kb3ducmV2LnhtbESPQWvCQBSE7wX/w/KE3pqNUkS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bRzEAAAA2gAAAA8AAAAAAAAAAAAAAAAAmAIAAGRycy9k&#10;b3ducmV2LnhtbFBLBQYAAAAABAAEAPUAAACJAwAAAAA=&#10;" filled="f" strokecolor="#243f60 [1604]" strokeweight="2pt">
                  <v:textbox>
                    <w:txbxContent>
                      <w:p w:rsidR="00F27AEE" w:rsidRPr="005D24B3" w:rsidRDefault="00F27AEE" w:rsidP="00F27AE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Decode</w:t>
                        </w:r>
                      </w:p>
                      <w:p w:rsidR="00F27AEE" w:rsidRPr="005D24B3" w:rsidRDefault="00F27AEE" w:rsidP="00F27AE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7" o:spid="_x0000_s1031" style="position:absolute;left:24964;top:3211;width:7773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za8QA&#10;AADaAAAADwAAAGRycy9kb3ducmV2LnhtbESPQWvCQBSE7wX/w/KE3pqNHqpEV1FBKLQWYlTo7bH7&#10;mqTNvg3Zrab99W5B8DjMzDfMfNnbRpyp87VjBaMkBUGsnam5VHAotk9TED4gG2wck4Jf8rBcDB7m&#10;mBl34ZzO+1CKCGGfoYIqhDaT0uuKLPrEtcTR+3SdxRBlV0rT4SXCbSPHafosLdYcFypsaVOR/t7/&#10;WAV0PH3lfx+v+v1Nr1zOm1Csi51Sj8N+NQMRqA/38K39YhRM4P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82vEAAAA2gAAAA8AAAAAAAAAAAAAAAAAmAIAAGRycy9k&#10;b3ducmV2LnhtbFBLBQYAAAAABAAEAPUAAACJAwAAAAA=&#10;" filled="f" strokecolor="#243f60 [1604]" strokeweight="2pt">
                  <v:textbox>
                    <w:txbxContent>
                      <w:p w:rsidR="00DA2399" w:rsidRPr="005D24B3" w:rsidRDefault="00DA2399" w:rsidP="00DA239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Route</w:t>
                        </w:r>
                      </w:p>
                      <w:p w:rsidR="00DA2399" w:rsidRPr="005D24B3" w:rsidRDefault="00DA2399" w:rsidP="00DA239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2" type="#_x0000_t32" style="position:absolute;left:13106;top:4591;width:2105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Straight Arrow Connector 13" o:spid="_x0000_s1033" type="#_x0000_t32" style="position:absolute;left:22983;top:4605;width:1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rcocEAAADbAAAADwAAAGRycy9kb3ducmV2LnhtbERPTWuDQBC9F/Iflgnk1qyJWMRkE0SQ&#10;9lrbQnObuBOVuLPiron5991Cobd5vM/ZH2fTixuNrrOsYLOOQBDXVnfcKPj8KJ9TEM4ja+wtk4IH&#10;OTgeFk97zLS98zvdKt+IEMIuQwWt90MmpatbMujWdiAO3MWOBn2AYyP1iPcQbnq5jaIXabDj0NDi&#10;QEVL9bWajIL4cp5fU5/LtPy2xTQlSfJVnpRaLed8B8LT7P/Ff+43HebH8PtLO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tyhwQAAANsAAAAPAAAAAAAAAAAAAAAA&#10;AKECAABkcnMvZG93bnJldi54bWxQSwUGAAAAAAQABAD5AAAAjwMAAAAA&#10;" strokecolor="#4579b8 [3044]">
                  <v:stroke endarrow="open"/>
                </v:shape>
                <v:shape id="Straight Arrow Connector 14" o:spid="_x0000_s1034" type="#_x0000_t32" style="position:absolute;left:32737;top:4605;width:20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rect id="Rectangle 16" o:spid="_x0000_s1035" style="position:absolute;left:5152;top:14144;width:6430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YcsMA&#10;AADbAAAADwAAAGRycy9kb3ducmV2LnhtbERPTWvCQBC9C/6HZQq96aY9iERXSQNCoa0QUwVvw+6Y&#10;xGZnQ3arqb/eLRR6m8f7nOV6sK24UO8bxwqepgkIYu1Mw5WCz3IzmYPwAdlg65gU/JCH9Wo8WmJq&#10;3JULuuxCJWII+xQV1CF0qZRe12TRT11HHLmT6y2GCPtKmh6vMdy28jlJZtJiw7Ghxo7ymvTX7tsq&#10;oP3hXNyOb3r7rjNXcB7Kl/JDqceHIVuACDSEf/Gf+9XE+TP4/SU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BYcsMAAADbAAAADwAAAAAAAAAAAAAAAACYAgAAZHJzL2Rv&#10;d25yZXYueG1sUEsFBgAAAAAEAAQA9QAAAIgDAAAAAA==&#10;" filled="f" strokecolor="#243f60 [1604]" strokeweight="2pt">
                  <v:textbox>
                    <w:txbxContent>
                      <w:p w:rsidR="00CF0346" w:rsidRPr="005D24B3" w:rsidRDefault="00DA1548" w:rsidP="00CF03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P</w:t>
                        </w:r>
                        <w:r w:rsidR="00EB1594"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1</w:t>
                        </w:r>
                      </w:p>
                      <w:p w:rsidR="00CF0346" w:rsidRPr="005D24B3" w:rsidRDefault="00CF0346" w:rsidP="00CF03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7" o:spid="_x0000_s1036" style="position:absolute;left:5152;top:20545;width:6430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96cIA&#10;AADbAAAADwAAAGRycy9kb3ducmV2LnhtbERPTWvCQBC9C/0PyxS86aY92BJdxQoFQSvEtIK3YXdM&#10;otnZkF01+uu7QqG3ebzPmcw6W4sLtb5yrOBlmIAg1s5UXCj4zj8H7yB8QDZYOyYFN/Iwmz71Jpga&#10;d+WMLttQiBjCPkUFZQhNKqXXJVn0Q9cQR+7gWoshwraQpsVrDLe1fE2SkbRYcWwosaFFSfq0PVsF&#10;9LM7Zvf9Sm/Weu4yXoT8I/9Sqv/czccgAnXhX/znXpo4/w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3pwgAAANsAAAAPAAAAAAAAAAAAAAAAAJgCAABkcnMvZG93&#10;bnJldi54bWxQSwUGAAAAAAQABAD1AAAAhwMAAAAA&#10;" filled="f" strokecolor="#243f60 [1604]" strokeweight="2pt">
                  <v:textbox>
                    <w:txbxContent>
                      <w:p w:rsidR="00DF26C4" w:rsidRPr="005D24B3" w:rsidRDefault="00DF26C4" w:rsidP="00DF26C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P2</w:t>
                        </w:r>
                      </w:p>
                      <w:p w:rsidR="00DF26C4" w:rsidRPr="005D24B3" w:rsidRDefault="00DF26C4" w:rsidP="00DF26C4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8" o:spid="_x0000_s1037" style="position:absolute;left:5152;top:27098;width:6430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>
                  <v:textbox>
                    <w:txbxContent>
                      <w:p w:rsidR="009E5258" w:rsidRPr="005D24B3" w:rsidRDefault="009E5258" w:rsidP="009E525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P3</w:t>
                        </w:r>
                      </w:p>
                      <w:p w:rsidR="009E5258" w:rsidRPr="005D24B3" w:rsidRDefault="009E5258" w:rsidP="009E5258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19" o:spid="_x0000_s1038" style="position:absolute;left:13357;top:14144;width:6426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>
                  <v:textbox>
                    <w:txbxContent>
                      <w:p w:rsidR="005A564F" w:rsidRPr="005D24B3" w:rsidRDefault="00B15E81" w:rsidP="005A564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X</w:t>
                        </w:r>
                        <w:r w:rsidR="005A564F"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1</w:t>
                        </w:r>
                      </w:p>
                      <w:p w:rsidR="005A564F" w:rsidRPr="005D24B3" w:rsidRDefault="005A564F" w:rsidP="005A564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0" o:spid="_x0000_s1039" style="position:absolute;left:13277;top:20545;width:6426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vIM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ff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5ryDBAAAA2wAAAA8AAAAAAAAAAAAAAAAAmAIAAGRycy9kb3du&#10;cmV2LnhtbFBLBQYAAAAABAAEAPUAAACGAwAAAAA=&#10;" filled="f" strokecolor="#243f60 [1604]" strokeweight="2pt">
                  <v:textbox>
                    <w:txbxContent>
                      <w:p w:rsidR="00D84BB0" w:rsidRPr="005D24B3" w:rsidRDefault="00D84BB0" w:rsidP="00D84B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X</w:t>
                        </w:r>
                        <w:r w:rsidR="00220F66"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2</w:t>
                        </w:r>
                      </w:p>
                      <w:p w:rsidR="00D84BB0" w:rsidRPr="005D24B3" w:rsidRDefault="00D84BB0" w:rsidP="00D84BB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1" o:spid="_x0000_s1040" style="position:absolute;left:21764;top:14144;width:7115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Ku8UA&#10;AADbAAAADwAAAGRycy9kb3ducmV2LnhtbESPQWvCQBSE74L/YXlCb7rRQ5HUTVBBKLQVYtpCb4/d&#10;1ySafRuyW0399W6h4HGYmW+YVT7YVpyp941jBfNZAoJYO9NwpeC93E2XIHxANtg6JgW/5CHPxqMV&#10;psZduKDzIVQiQtinqKAOoUul9Lomi37mOuLofbveYoiyr6Tp8RLhtpWLJHmUFhuOCzV2tK1Jnw4/&#10;VgF9fB6L69eL3r/qtSt4G8pN+abUw2RYP4EINIR7+L/9bBQs5vD3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9Qq7xQAAANsAAAAPAAAAAAAAAAAAAAAAAJgCAABkcnMv&#10;ZG93bnJldi54bWxQSwUGAAAAAAQABAD1AAAAigMAAAAA&#10;" filled="f" strokecolor="#243f60 [1604]" strokeweight="2pt">
                  <v:textbox>
                    <w:txbxContent>
                      <w:p w:rsidR="00910A23" w:rsidRPr="005D24B3" w:rsidRDefault="00910A23" w:rsidP="00910A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BYTE1</w:t>
                        </w:r>
                      </w:p>
                      <w:p w:rsidR="00910A23" w:rsidRPr="005D24B3" w:rsidRDefault="00910A23" w:rsidP="00910A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2" o:spid="_x0000_s1041" style="position:absolute;left:21767;top:20545;width:711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 [1604]" strokeweight="2pt">
                  <v:textbox>
                    <w:txbxContent>
                      <w:p w:rsidR="00EB12EB" w:rsidRPr="005D24B3" w:rsidRDefault="00EB12EB" w:rsidP="00EB12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BYTE</w:t>
                        </w:r>
                        <w:r w:rsidR="00F0754A"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2</w:t>
                        </w:r>
                      </w:p>
                      <w:p w:rsidR="00EB12EB" w:rsidRPr="005D24B3" w:rsidRDefault="00EB12EB" w:rsidP="00EB12E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3" o:spid="_x0000_s1042" style="position:absolute;left:32965;top:14148;width:711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xV8UA&#10;AADbAAAADwAAAGRycy9kb3ducmV2LnhtbESPQWvCQBSE70L/w/IKvZlNL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zFXxQAAANsAAAAPAAAAAAAAAAAAAAAAAJgCAABkcnMv&#10;ZG93bnJldi54bWxQSwUGAAAAAAQABAD1AAAAigMAAAAA&#10;" filled="f" strokecolor="#243f60 [1604]" strokeweight="2pt">
                  <v:textbox>
                    <w:txbxContent>
                      <w:p w:rsidR="00BC6AEF" w:rsidRPr="005D24B3" w:rsidRDefault="00BC6AEF" w:rsidP="00BC6AE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PERM1</w:t>
                        </w:r>
                      </w:p>
                      <w:p w:rsidR="00BC6AEF" w:rsidRPr="005D24B3" w:rsidRDefault="00BC6AEF" w:rsidP="00BC6AE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4" o:spid="_x0000_s1043" style="position:absolute;left:32965;top:20545;width:711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>
                  <v:textbox>
                    <w:txbxContent>
                      <w:p w:rsidR="00F0754A" w:rsidRPr="005D24B3" w:rsidRDefault="00F0754A" w:rsidP="00F0754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PERM2</w:t>
                        </w:r>
                      </w:p>
                      <w:p w:rsidR="00F0754A" w:rsidRPr="005D24B3" w:rsidRDefault="00F0754A" w:rsidP="00F0754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5" o:spid="_x0000_s1044" type="#_x0000_t32" style="position:absolute;left:8367;top:16932;width:0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Straight Arrow Connector 26" o:spid="_x0000_s1045" type="#_x0000_t32" style="position:absolute;left:16490;top:16932;width:80;height:36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+Cis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r4KKxAAAANsAAAAPAAAAAAAAAAAA&#10;AAAAAKECAABkcnMvZG93bnJldi54bWxQSwUGAAAAAAQABAD5AAAAkgMAAAAA&#10;" strokecolor="#4579b8 [3044]">
                  <v:stroke endarrow="open"/>
                </v:shape>
                <v:shape id="Straight Arrow Connector 27" o:spid="_x0000_s1046" type="#_x0000_t32" style="position:absolute;left:25322;top:16932;width:1;height:3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<v:stroke endarrow="open"/>
                </v:shape>
                <v:shape id="Straight Arrow Connector 28" o:spid="_x0000_s1047" type="#_x0000_t32" style="position:absolute;left:36521;top:16936;width:0;height:3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<v:stroke endarrow="open"/>
                </v:shape>
                <v:rect id="Rectangle 29" o:spid="_x0000_s1048" style="position:absolute;left:42033;top:14240;width:711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MGvcUA&#10;AADbAAAADwAAAGRycy9kb3ducmV2LnhtbESPQWvCQBSE70L/w/IKvZlNPRRNXcUKBcEqxLSCt8fu&#10;M4nNvg3Zrab99a4g9DjMzDfMdN7bRpyp87VjBc9JCoJYO1NzqeCzeB+OQfiAbLBxTAp+ycN89jCY&#10;YmbchXM670IpIoR9hgqqENpMSq8rsugT1xJH7+g6iyHKrpSmw0uE20aO0vRFWqw5LlTY0rIi/b37&#10;sQroa3/K/w5rvf3QC5fzMhRvxUapp8d+8QoiUB/+w/f2yigYTe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wa9xQAAANsAAAAPAAAAAAAAAAAAAAAAAJgCAABkcnMv&#10;ZG93bnJldi54bWxQSwUGAAAAAAQABAD1AAAAigMAAAAA&#10;" filled="f" strokecolor="#243f60 [1604]" strokeweight="2pt">
                  <v:textbox>
                    <w:txbxContent>
                      <w:p w:rsidR="00EE5A8D" w:rsidRPr="005D24B3" w:rsidRDefault="00EE5A8D" w:rsidP="00EE5A8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LS</w:t>
                        </w:r>
                      </w:p>
                      <w:p w:rsidR="00EE5A8D" w:rsidRPr="005D24B3" w:rsidRDefault="00EE5A8D" w:rsidP="00EE5A8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30" o:spid="_x0000_s1049" style="position:absolute;left:42033;top:20713;width:711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5/c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gOf3BAAAA2wAAAA8AAAAAAAAAAAAAAAAAmAIAAGRycy9kb3du&#10;cmV2LnhtbFBLBQYAAAAABAAEAPUAAACGAwAAAAA=&#10;" filled="f" strokecolor="#243f60 [1604]" strokeweight="2pt">
                  <v:textbox>
                    <w:txbxContent>
                      <w:p w:rsidR="004B0A25" w:rsidRPr="005D24B3" w:rsidRDefault="004B0A25" w:rsidP="004B0A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LS</w:t>
                        </w:r>
                      </w:p>
                      <w:p w:rsidR="004B0A25" w:rsidRPr="005D24B3" w:rsidRDefault="004B0A25" w:rsidP="004B0A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31" o:spid="_x0000_s1050" type="#_x0000_t32" style="position:absolute;left:45589;top:17028;width:0;height:36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Straight Arrow Connector 32" o:spid="_x0000_s1051" type="#_x0000_t32" style="position:absolute;left:30175;top:8382;width:0;height:377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0SVM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vA8gf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RJUxAAAANsAAAAPAAAAAAAAAAAA&#10;AAAAAKECAABkcnMvZG93bnJldi54bWxQSwUGAAAAAAQABAD5AAAAkgMAAAAA&#10;" strokecolor="#4579b8 [3044]">
                  <v:stroke endarrow="open"/>
                </v:shape>
                <v:shape id="Straight Arrow Connector 33" o:spid="_x0000_s1052" type="#_x0000_t32" style="position:absolute;left:31746;top:8382;width:76;height:377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line id="Straight Connector 34" o:spid="_x0000_s1053" style="position:absolute;visibility:visible;mso-wrap-style:square" from="8367,8324" to="5432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shape id="Straight Arrow Connector 35" o:spid="_x0000_s1054" type="#_x0000_t32" style="position:absolute;left:25322;top:8382;width:0;height:5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q9LsIAAADb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CTy/h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q9LsIAAADbAAAADwAAAAAAAAAAAAAA&#10;AAChAgAAZHJzL2Rvd25yZXYueG1sUEsFBgAAAAAEAAQA+QAAAJADAAAAAA==&#10;" strokecolor="#4579b8 [3044]">
                  <v:stroke endarrow="open"/>
                </v:shape>
                <v:shape id="Straight Arrow Connector 36" o:spid="_x0000_s1055" type="#_x0000_t32" style="position:absolute;left:16570;top:8481;width:0;height:5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  <v:shape id="Straight Arrow Connector 37" o:spid="_x0000_s1056" type="#_x0000_t32" style="position:absolute;left:8434;top:8389;width:0;height:5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GwsMAAADbAAAADwAAAGRycy9kb3ducmV2LnhtbESPzWrDMBCE74G+g9hCb4ncBqfGiRKC&#10;waTXOgm0t621sU2slbHkn759VSj0OMx8M8zuMJtWjNS7xrKC51UEgri0uuFKweWcLxMQziNrbC2T&#10;gm9ycNg/LHaYajvxO42Fr0QoYZeigtr7LpXSlTUZdCvbEQfvZnuDPsi+krrHKZSbVr5E0UYabDgs&#10;1NhRVlN5LwajYH37mk+JP8ok/7DZMMRxfM0/lXp6nI9bEJ5m/x/+o9904F7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hsLDAAAA2wAAAA8AAAAAAAAAAAAA&#10;AAAAoQIAAGRycy9kb3ducmV2LnhtbFBLBQYAAAAABAAEAPkAAACRAwAAAAA=&#10;" strokecolor="#4579b8 [3044]">
                  <v:stroke endarrow="open"/>
                </v:shape>
                <v:shape id="Straight Arrow Connector 38" o:spid="_x0000_s1057" type="#_x0000_t32" style="position:absolute;left:36521;top:8553;width:0;height:5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sSsL8AAADbAAAADwAAAGRycy9kb3ducmV2LnhtbERPS2vCQBC+F/wPyxS81U2VlJC6igih&#10;vfoCvY3ZMQnNzobsRuO/7xwKPX587+V6dK26Ux8azwbeZwko4tLbhisDx0PxloEKEdli65kMPCnA&#10;ejV5WWJu/YN3dN/HSkkIhxwN1DF2udahrMlhmPmOWLib7x1GgX2lbY8PCXetnifJh3bYsDTU2NG2&#10;pvJnPzgDi9t1/MriRmfF2W+HIU3TU3ExZvo6bj5BRRrjv/jP/W3FJ2Pli/wAvf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5sSsL8AAADbAAAADwAAAAAAAAAAAAAAAACh&#10;AgAAZHJzL2Rvd25yZXYueG1sUEsFBgAAAAAEAAQA+QAAAI0DAAAAAA==&#10;" strokecolor="#4579b8 [3044]">
                  <v:stroke endarrow="open"/>
                </v:shape>
                <v:shape id="Straight Arrow Connector 39" o:spid="_x0000_s1058" type="#_x0000_t32" style="position:absolute;left:45579;top:8324;width:0;height:5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<v:stroke endarrow="open"/>
                </v:shape>
                <v:shape id="Straight Arrow Connector 40" o:spid="_x0000_s1059" type="#_x0000_t32" style="position:absolute;left:8367;top:23332;width:0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<v:stroke endarrow="open"/>
                </v:shape>
                <v:rect id="Rectangle 41" o:spid="_x0000_s1060" style="position:absolute;left:42033;top:27114;width:711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vG8UA&#10;AADbAAAADwAAAGRycy9kb3ducmV2LnhtbESP3WrCQBSE7wXfYTmCd7pRpJ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8bxQAAANsAAAAPAAAAAAAAAAAAAAAAAJgCAABkcnMv&#10;ZG93bnJldi54bWxQSwUGAAAAAAQABAD1AAAAigMAAAAA&#10;" filled="f" strokecolor="#243f60 [1604]" strokeweight="2pt">
                  <v:textbox>
                    <w:txbxContent>
                      <w:p w:rsidR="005632FE" w:rsidRPr="005D24B3" w:rsidRDefault="005632FE" w:rsidP="005632F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LS</w:t>
                        </w:r>
                      </w:p>
                      <w:p w:rsidR="005632FE" w:rsidRPr="005D24B3" w:rsidRDefault="005632FE" w:rsidP="005632FE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2" o:spid="_x0000_s1061" type="#_x0000_t32" style="position:absolute;left:45493;top:23415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<v:stroke endarrow="open"/>
                </v:shape>
                <v:rect id="Rectangle 43" o:spid="_x0000_s1062" style="position:absolute;left:5156;top:33651;width:6426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U98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NT3xQAAANsAAAAPAAAAAAAAAAAAAAAAAJgCAABkcnMv&#10;ZG93bnJldi54bWxQSwUGAAAAAAQABAD1AAAAigMAAAAA&#10;" filled="f" strokecolor="#243f60 [1604]" strokeweight="2pt">
                  <v:textbox>
                    <w:txbxContent>
                      <w:p w:rsidR="00597023" w:rsidRPr="005D24B3" w:rsidRDefault="00597023" w:rsidP="005970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P</w:t>
                        </w:r>
                        <w:r w:rsidR="0089062C"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4</w:t>
                        </w:r>
                      </w:p>
                      <w:p w:rsidR="00597023" w:rsidRPr="005D24B3" w:rsidRDefault="00597023" w:rsidP="0059702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4" o:spid="_x0000_s1063" type="#_x0000_t32" style="position:absolute;left:8319;top:29886;width:0;height:3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<v:stroke endarrow="open"/>
                </v:shape>
                <v:rect id="Rectangle 45" o:spid="_x0000_s1064" style="position:absolute;left:21764;top:27205;width:711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HpGMUA&#10;AADbAAAADwAAAGRycy9kb3ducmV2LnhtbESPQWvCQBSE70L/w/IKvemmUqVEV7GCUNAKMSr09th9&#10;TdJm34bsVmN/vSsIPQ4z8w0znXe2FidqfeVYwfMgAUGsnam4ULDPV/1XED4gG6wdk4ILeZjPHnpT&#10;TI07c0anXShEhLBPUUEZQpNK6XVJFv3ANcTR+3KtxRBlW0jT4jnCbS2HSTKWFiuOCyU2tCxJ/+x+&#10;rQI6HL+zv8+13m70wmW8DPlb/qHU02O3mIAI1IX/8L39bhS8jO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EekYxQAAANsAAAAPAAAAAAAAAAAAAAAAAJgCAABkcnMv&#10;ZG93bnJldi54bWxQSwUGAAAAAAQABAD1AAAAigMAAAAA&#10;" filled="f" strokecolor="#243f60 [1604]" strokeweight="2pt">
                  <v:textbox>
                    <w:txbxContent>
                      <w:p w:rsidR="00422A81" w:rsidRPr="005D24B3" w:rsidRDefault="00422A81" w:rsidP="00422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WE3</w:t>
                        </w:r>
                      </w:p>
                      <w:p w:rsidR="00422A81" w:rsidRPr="005D24B3" w:rsidRDefault="00422A81" w:rsidP="00422A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46" o:spid="_x0000_s1065" style="position:absolute;left:21764;top:33651;width:711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N3b8UA&#10;AADbAAAADwAAAGRycy9kb3ducmV2LnhtbESPQWvCQBSE7wX/w/IK3ppNi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w3dvxQAAANsAAAAPAAAAAAAAAAAAAAAAAJgCAABkcnMv&#10;ZG93bnJldi54bWxQSwUGAAAAAAQABAD1AAAAigMAAAAA&#10;" filled="f" strokecolor="#243f60 [1604]" strokeweight="2pt">
                  <v:textbox>
                    <w:txbxContent>
                      <w:p w:rsidR="00CC127B" w:rsidRPr="005D24B3" w:rsidRDefault="00CC127B" w:rsidP="00CC127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WE4</w:t>
                        </w:r>
                      </w:p>
                      <w:p w:rsidR="00CC127B" w:rsidRPr="005D24B3" w:rsidRDefault="00CC127B" w:rsidP="00CC127B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47" o:spid="_x0000_s1066" style="position:absolute;left:21764;top:40204;width:711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S9MUA&#10;AADbAAAADwAAAGRycy9kb3ducmV2LnhtbESPQWvCQBSE70L/w/IKvemmU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9L0xQAAANsAAAAPAAAAAAAAAAAAAAAAAJgCAABkcnMv&#10;ZG93bnJldi54bWxQSwUGAAAAAAQABAD1AAAAigMAAAAA&#10;" filled="f" strokecolor="#243f60 [1604]" strokeweight="2pt">
                  <v:textbox>
                    <w:txbxContent>
                      <w:p w:rsidR="005167D0" w:rsidRPr="005D24B3" w:rsidRDefault="005167D0" w:rsidP="005167D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RF-Wr0</w:t>
                        </w:r>
                      </w:p>
                      <w:p w:rsidR="005167D0" w:rsidRPr="005D24B3" w:rsidRDefault="005167D0" w:rsidP="005167D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48" o:spid="_x0000_s1067" type="#_x0000_t32" style="position:absolute;left:25323;top:23500;width:0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1hzc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swN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WHNwQAAANsAAAAPAAAAAAAAAAAAAAAA&#10;AKECAABkcnMvZG93bnJldi54bWxQSwUGAAAAAAQABAD5AAAAjwMAAAAA&#10;" strokecolor="#4579b8 [3044]">
                  <v:stroke endarrow="open"/>
                </v:shape>
                <v:shape id="Straight Arrow Connector 49" o:spid="_x0000_s1068" type="#_x0000_t32" style="position:absolute;left:25322;top:29993;width:0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EVs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fMz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RxFbDAAAA2wAAAA8AAAAAAAAAAAAA&#10;AAAAoQIAAGRycy9kb3ducmV2LnhtbFBLBQYAAAAABAAEAPkAAACRAwAAAAA=&#10;" strokecolor="#4579b8 [3044]">
                  <v:stroke endarrow="open"/>
                </v:shape>
                <v:shape id="Straight Arrow Connector 50" o:spid="_x0000_s1069" type="#_x0000_t32" style="position:absolute;left:25229;top:36439;width:0;height:3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7Fr4AAADbAAAADwAAAGRycy9kb3ducmV2LnhtbERPy4rCMBTdC/5DuIK7MVXpUKpRRCgz&#10;W1+gu2tzbYvNTWlSrX9vFoLLw3kv172pxYNaV1lWMJ1EIIhzqysuFBwP2U8CwnlkjbVlUvAiB+vV&#10;cLDEVNsn7+ix94UIIexSVFB636RSurwkg25iG+LA3Wxr0AfYFlK3+AzhppazKPqVBisODSU2tC0p&#10;v+87o2B+u/Z/id/IJDvbbdfFcXzKLkqNR/1mAcJT77/ij/tfK4jD+vAl/AC5e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MvsWvgAAANsAAAAPAAAAAAAAAAAAAAAAAKEC&#10;AABkcnMvZG93bnJldi54bWxQSwUGAAAAAAQABAD5AAAAjAMAAAAA&#10;" strokecolor="#4579b8 [3044]">
                  <v:stroke endarrow="open"/>
                </v:shape>
                <v:rect id="Rectangle 51" o:spid="_x0000_s1070" style="position:absolute;left:32965;top:27313;width:711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5xsUA&#10;AADbAAAADwAAAGRycy9kb3ducmV2LnhtbESP3WrCQBSE7wXfYTmCd7pRsJ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3nGxQAAANsAAAAPAAAAAAAAAAAAAAAAAJgCAABkcnMv&#10;ZG93bnJldi54bWxQSwUGAAAAAAQABAD1AAAAigMAAAAA&#10;" filled="f" strokecolor="#243f60 [1604]" strokeweight="2pt">
                  <v:textbox>
                    <w:txbxContent>
                      <w:p w:rsidR="00A108C1" w:rsidRPr="005D24B3" w:rsidRDefault="00A108C1" w:rsidP="00A108C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W</w:t>
                        </w:r>
                        <w:r w:rsidR="00015509"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O</w:t>
                        </w: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3</w:t>
                        </w:r>
                      </w:p>
                      <w:p w:rsidR="00A108C1" w:rsidRPr="005D24B3" w:rsidRDefault="00A108C1" w:rsidP="00A108C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2" o:spid="_x0000_s1071" style="position:absolute;left:32965;top:33759;width:711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nscUA&#10;AADbAAAADwAAAGRycy9kb3ducmV2LnhtbESPQWvCQBSE70L/w/IKvZlNhYqkrmKFgmAVYlrB22P3&#10;mcRm34bsVtP+elcQehxm5htmOu9tI87U+dqxguckBUGsnam5VPBZvA8nIHxANtg4JgW/5GE+exhM&#10;MTPuwjmdd6EUEcI+QwVVCG0mpdcVWfSJa4mjd3SdxRBlV0rT4SXCbSNHaTqWFmuOCxW2tKxIf+9+&#10;rAL62p/yv8Nabz/0wuW8DMVbsVHq6bFfvIII1If/8L29MgpeR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IeexxQAAANsAAAAPAAAAAAAAAAAAAAAAAJgCAABkcnMv&#10;ZG93bnJldi54bWxQSwUGAAAAAAQABAD1AAAAigMAAAAA&#10;" filled="f" strokecolor="#243f60 [1604]" strokeweight="2pt">
                  <v:textbox>
                    <w:txbxContent>
                      <w:p w:rsidR="00A108C1" w:rsidRPr="005D24B3" w:rsidRDefault="00A108C1" w:rsidP="00A108C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FW</w:t>
                        </w:r>
                        <w:r w:rsidR="00015509"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O</w:t>
                        </w: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4</w:t>
                        </w:r>
                      </w:p>
                      <w:p w:rsidR="00A108C1" w:rsidRPr="005D24B3" w:rsidRDefault="00A108C1" w:rsidP="00A108C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53" o:spid="_x0000_s1072" type="#_x0000_t32" style="position:absolute;left:36521;top:30101;width:0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Straight Arrow Connector 54" o:spid="_x0000_s1073" type="#_x0000_t32" style="position:absolute;left:36521;top:23348;width:0;height:37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rect id="Rectangle 55" o:spid="_x0000_s1074" style="position:absolute;left:32965;top:40296;width:711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/xcUA&#10;AADbAAAADwAAAGRycy9kb3ducmV2LnhtbESPQWvCQBSE74X+h+UVems2FRRJXcUKBaEqxLSCt8fu&#10;M4nNvg3ZVdP+elcQehxm5htmMuttI87U+dqxgtckBUGsnam5VPBVfLyMQfiAbLBxTAp+ycNs+vgw&#10;wcy4C+d03oZSRAj7DBVUIbSZlF5XZNEnriWO3sF1FkOUXSlNh5cIt40cpOlIWqw5LlTY0qIi/bM9&#10;WQX0vTvmf/tPvVnpuct5EYr3Yq3U81M/fwMRqA//4Xt7aRQMh3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H/FxQAAANsAAAAPAAAAAAAAAAAAAAAAAJgCAABkcnMv&#10;ZG93bnJldi54bWxQSwUGAAAAAAQABAD1AAAAigMAAAAA&#10;" filled="f" strokecolor="#243f60 [1604]" strokeweight="2pt">
                  <v:textbox>
                    <w:txbxContent>
                      <w:p w:rsidR="002B1473" w:rsidRPr="005D24B3" w:rsidRDefault="002B1473" w:rsidP="002B14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RF-Wr1</w:t>
                        </w:r>
                      </w:p>
                      <w:p w:rsidR="002B1473" w:rsidRPr="005D24B3" w:rsidRDefault="002B1473" w:rsidP="002B147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6" o:spid="_x0000_s1075" style="position:absolute;left:50796;top:14328;width:711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rhssUA&#10;AADbAAAADwAAAGRycy9kb3ducmV2LnhtbESPQWvCQBSE7wX/w/IK3ppNC4q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uGyxQAAANsAAAAPAAAAAAAAAAAAAAAAAJgCAABkcnMv&#10;ZG93bnJldi54bWxQSwUGAAAAAAQABAD1AAAAigMAAAAA&#10;" filled="f" strokecolor="#243f60 [1604]" strokeweight="2pt">
                  <v:textbox>
                    <w:txbxContent>
                      <w:p w:rsidR="00282881" w:rsidRPr="005D24B3" w:rsidRDefault="00282881" w:rsidP="002828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Br1</w:t>
                        </w:r>
                      </w:p>
                      <w:p w:rsidR="00282881" w:rsidRPr="005D24B3" w:rsidRDefault="00282881" w:rsidP="0028288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7" o:spid="_x0000_s1076" style="position:absolute;left:50796;top:20713;width:7112;height:2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EKcUA&#10;AADbAAAADwAAAGRycy9kb3ducmV2LnhtbESPQWvCQBSE70L/w/IKvemmQrV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VkQpxQAAANsAAAAPAAAAAAAAAAAAAAAAAJgCAABkcnMv&#10;ZG93bnJldi54bWxQSwUGAAAAAAQABAD1AAAAigMAAAAA&#10;" filled="f" strokecolor="#243f60 [1604]" strokeweight="2pt">
                  <v:textbox>
                    <w:txbxContent>
                      <w:p w:rsidR="00F71D3F" w:rsidRPr="005D24B3" w:rsidRDefault="00F71D3F" w:rsidP="00F71D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Br2</w:t>
                        </w:r>
                      </w:p>
                      <w:p w:rsidR="00F71D3F" w:rsidRPr="005D24B3" w:rsidRDefault="00F71D3F" w:rsidP="00F71D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58" o:spid="_x0000_s1077" style="position:absolute;left:50796;top:27098;width:7112;height:2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nQW8EA&#10;AADbAAAADwAAAGRycy9kb3ducmV2LnhtbERPXWvCMBR9H/gfwhX2NlMHjl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J0FvBAAAA2wAAAA8AAAAAAAAAAAAAAAAAmAIAAGRycy9kb3du&#10;cmV2LnhtbFBLBQYAAAAABAAEAPUAAACGAwAAAAA=&#10;" filled="f" strokecolor="#243f60 [1604]" strokeweight="2pt">
                  <v:textbox>
                    <w:txbxContent>
                      <w:p w:rsidR="00F71D3F" w:rsidRPr="005D24B3" w:rsidRDefault="00F71D3F" w:rsidP="00F71D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Br3</w:t>
                        </w:r>
                      </w:p>
                      <w:p w:rsidR="00F71D3F" w:rsidRPr="005D24B3" w:rsidRDefault="00F71D3F" w:rsidP="00F71D3F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5D24B3">
                          <w:rPr>
                            <w:rFonts w:eastAsia="SimSun"/>
                            <w:color w:val="FFFFFF" w:themeColor="background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59" o:spid="_x0000_s1078" type="#_x0000_t32" style="position:absolute;left:34747;top:4591;width:0;height:37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v:line id="Straight Connector 60" o:spid="_x0000_s1079" style="position:absolute;visibility:visible;mso-wrap-style:square" from="25320,42992" to="25323,4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Straight Connector 61" o:spid="_x0000_s1080" style="position:absolute;visibility:visible;mso-wrap-style:square" from="36521,42992" to="36521,4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v:shape id="Straight Arrow Connector 62" o:spid="_x0000_s1081" type="#_x0000_t32" style="position:absolute;left:36521;top:36439;width:0;height:3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AKR8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oJ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ACkfDAAAA2wAAAA8AAAAAAAAAAAAA&#10;AAAAoQIAAGRycy9kb3ducmV2LnhtbFBLBQYAAAAABAAEAPkAAACRAwAAAAA=&#10;" strokecolor="#4579b8 [3044]">
                  <v:stroke endarrow="open"/>
                </v:shape>
                <v:line id="Straight Connector 63" o:spid="_x0000_s1082" style="position:absolute;visibility:visible;mso-wrap-style:square" from="25323,46101" to="30175,4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line id="Straight Connector 64" o:spid="_x0000_s1083" style="position:absolute;visibility:visible;mso-wrap-style:square" from="31746,46101" to="36598,4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shape id="Straight Arrow Connector 65" o:spid="_x0000_s1084" type="#_x0000_t32" style="position:absolute;left:54320;top:17115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Straight Arrow Connector 66" o:spid="_x0000_s1085" type="#_x0000_t32" style="position:absolute;left:54320;top:23522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sMRMMAAADb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JAn8fg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7DETDAAAA2wAAAA8AAAAAAAAAAAAA&#10;AAAAoQIAAGRycy9kb3ducmV2LnhtbFBLBQYAAAAABAAEAPkAAACRAwAAAAA=&#10;" strokecolor="#4579b8 [3044]">
                  <v:stroke endarrow="open"/>
                </v:shape>
                <v:shape id="Straight Arrow Connector 67" o:spid="_x0000_s1086" type="#_x0000_t32" style="position:absolute;left:54320;top:8568;width:0;height:5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87" type="#_x0000_t202" style="position:absolute;left:11049;top:45767;width:11934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7506BF" w:rsidRPr="00846FD6" w:rsidRDefault="007506BF" w:rsidP="00846FD6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846FD6">
                          <w:rPr>
                            <w:rFonts w:ascii="Times New Roman" w:hAnsi="Times New Roman" w:cs="Times New Roman"/>
                            <w:i/>
                          </w:rPr>
                          <w:t>Even Pipe</w:t>
                        </w:r>
                      </w:p>
                    </w:txbxContent>
                  </v:textbox>
                </v:shape>
                <v:shape id="Text Box 70" o:spid="_x0000_s1088" type="#_x0000_t202" style="position:absolute;left:39519;top:45843;width:11931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846FD6" w:rsidRDefault="00846FD6" w:rsidP="00846FD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SimSun"/>
                            <w:i/>
                            <w:iCs/>
                            <w:sz w:val="22"/>
                            <w:szCs w:val="22"/>
                          </w:rPr>
                          <w:t>Odd Pipe</w:t>
                        </w:r>
                      </w:p>
                    </w:txbxContent>
                  </v:textbox>
                </v:shape>
                <v:shape id="Straight Arrow Connector 72" o:spid="_x0000_s1089" type="#_x0000_t32" style="position:absolute;left:25323;top:24888;width:4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mcms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7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ZnJrDAAAA2wAAAA8AAAAAAAAAAAAA&#10;AAAAoQIAAGRycy9kb3ducmV2LnhtbFBLBQYAAAAABAAEAPkAAACRAwAAAAA=&#10;" strokecolor="#4579b8 [3044]">
                  <v:stroke endarrow="open"/>
                </v:shape>
                <v:shape id="Straight Arrow Connector 73" o:spid="_x0000_s1090" type="#_x0000_t32" style="position:absolute;left:25323;top:31638;width:48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U5AcIAAADbAAAADwAAAGRycy9kb3ducmV2LnhtbESPT4vCMBTE78J+h/AWvGnqSrVUo4hQ&#10;1qv/YPf2bJ5tsXkpTardb78RBI/DzPyGWa57U4s7ta6yrGAyjkAQ51ZXXCg4HbNRAsJ5ZI21ZVLw&#10;Rw7Wq4/BElNtH7yn+8EXIkDYpaig9L5JpXR5SQbd2DbEwbva1qAPsi2kbvER4KaWX1E0kwYrDgsl&#10;NrQtKb8dOqNger3034nfyCT7sduui+P4nP0qNfzsNwsQnnr/Dr/aO61gP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1U5AcIAAADbAAAADwAAAAAAAAAAAAAA&#10;AAChAgAAZHJzL2Rvd25yZXYueG1sUEsFBgAAAAAEAAQA+QAAAJADAAAAAA==&#10;" strokecolor="#4579b8 [3044]">
                  <v:stroke endarrow="open"/>
                </v:shape>
                <v:shape id="Straight Arrow Connector 74" o:spid="_x0000_s1091" type="#_x0000_t32" style="position:absolute;left:25320;top:38268;width:48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hdcMAAADbAAAADwAAAGRycy9kb3ducmV2LnhtbESPQWvCQBSE70L/w/IKvZlNtakh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8oXXDAAAA2wAAAA8AAAAAAAAAAAAA&#10;AAAAoQIAAGRycy9kb3ducmV2LnhtbFBLBQYAAAAABAAEAPkAAACRAwAAAAA=&#10;" strokecolor="#4579b8 [3044]">
                  <v:stroke endarrow="open"/>
                </v:shape>
                <v:shape id="Straight Arrow Connector 75" o:spid="_x0000_s1092" type="#_x0000_t32" style="position:absolute;left:31975;top:24888;width:45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4z4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wn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jPgxAAAANsAAAAPAAAAAAAAAAAA&#10;AAAAAKECAABkcnMvZG93bnJldi54bWxQSwUGAAAAAAQABAD5AAAAkgMAAAAA&#10;" strokecolor="#4579b8 [3044]">
                  <v:stroke endarrow="open"/>
                </v:shape>
                <v:shape id="Straight Arrow Connector 76" o:spid="_x0000_s1093" type="#_x0000_t32" style="position:absolute;left:32051;top:31638;width:45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<v:stroke endarrow="open"/>
                </v:shape>
                <v:shape id="Straight Arrow Connector 77" o:spid="_x0000_s1094" type="#_x0000_t32" style="position:absolute;left:32051;top:38268;width:454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Straight Arrow Connector 78" o:spid="_x0000_s1095" type="#_x0000_t32" style="position:absolute;left:36598;top:31638;width:177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+cfs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xkr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PnH7DAAAA2wAAAA8AAAAAAAAAAAAA&#10;AAAAoQIAAGRycy9kb3ducmV2LnhtbFBLBQYAAAAABAAEAPkAAACRAwAAAAA=&#10;" strokecolor="#4579b8 [3044]">
                  <v:stroke endarrow="open"/>
                </v:shape>
                <v:line id="Straight Connector 151" o:spid="_x0000_s1096" style="position:absolute;visibility:visible;mso-wrap-style:square" from="45589,29901" to="45589,3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m9M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HsD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km9MIAAADcAAAADwAAAAAAAAAAAAAA&#10;AAChAgAAZHJzL2Rvd25yZXYueG1sUEsFBgAAAAAEAAQA+QAAAJADAAAAAA==&#10;" strokecolor="#4579b8 [3044]"/>
                <v:line id="Straight Connector 152" o:spid="_x0000_s1097" style="position:absolute;visibility:visible;mso-wrap-style:square" from="54320,29886" to="54320,3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u4g8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n+JIf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u4g8IAAADcAAAADwAAAAAAAAAAAAAA&#10;AAChAgAAZHJzL2Rvd25yZXYueG1sUEsFBgAAAAAEAAQA+QAAAJADAAAAAA==&#10;" strokecolor="#4579b8 [3044]"/>
                <v:shape id="Straight Arrow Connector 153" o:spid="_x0000_s1098" type="#_x0000_t32" style="position:absolute;left:8319;top:31619;width:17001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uOcMEAAADcAAAADwAAAGRycy9kb3ducmV2LnhtbERPS4vCMBC+C/sfwizszaa7UinVKCIU&#10;vfoC9zbbjG2xmZQm1e6/N4LgbT6+58yXg2nEjTpXW1bwHcUgiAuray4VHA/5OAXhPLLGxjIp+CcH&#10;y8XHaI6Ztnfe0W3vSxFC2GWooPK+zaR0RUUGXWRb4sBdbGfQB9iVUnd4D+GmkT9xPJUGaw4NFba0&#10;rqi47nujYHL5GzapX8k0P9t13ydJcsp/lfr6HFYzEJ4G/xa/3Fsd5icT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m45wwQAAANwAAAAPAAAAAAAAAAAAAAAA&#10;AKECAABkcnMvZG93bnJldi54bWxQSwUGAAAAAAQABAD5AAAAjwMAAAAA&#10;" strokecolor="#4579b8 [3044]">
                  <v:stroke endarrow="open"/>
                </v:shape>
                <v:shape id="Straight Arrow Connector 154" o:spid="_x0000_s1099" type="#_x0000_t32" style="position:absolute;left:8230;top:38268;width:16999;height: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IWBM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I9n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hYEwQAAANwAAAAPAAAAAAAAAAAAAAAA&#10;AKECAABkcnMvZG93bnJldi54bWxQSwUGAAAAAAQABAD5AAAAjwMAAAAA&#10;" strokecolor="#4579b8 [3044]">
                  <v:stroke endarrow="open"/>
                </v:shape>
                <v:line id="Straight Connector 155" o:spid="_x0000_s1100" style="position:absolute;flip:x;visibility:visible;mso-wrap-style:square" from="8319,36439" to="8369,3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kow8QAAADcAAAADwAAAGRycy9kb3ducmV2LnhtbERPTWvCQBC9C/6HZQRvdWOttURXKQUx&#10;KNhWe/A4ZMckmJ1Ns6uJ/vquUPA2j/c5s0VrSnGh2hWWFQwHEQji1OqCMwU/++XTGwjnkTWWlknB&#10;lRws5t3ODGNtG/6my85nIoSwi1FB7n0VS+nSnAy6ga2IA3e0tUEfYJ1JXWMTwk0pn6PoVRosODTk&#10;WNFHTulpdzYKkoTX6xsvPw/Dr9+VHxWb7UszUarfa9+nIDy1/iH+dyc6zB+P4f5MuE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SjDxAAAANwAAAAPAAAAAAAAAAAA&#10;AAAAAKECAABkcnMvZG93bnJldi54bWxQSwUGAAAAAAQABAD5AAAAkgMAAAAA&#10;" strokecolor="#4579b8 [3044]"/>
                <v:shape id="Straight Arrow Connector 156" o:spid="_x0000_s1101" type="#_x0000_t32" style="position:absolute;left:16490;top:24888;width:87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wt6MAAAADcAAAADwAAAGRycy9kb3ducmV2LnhtbERPTYvCMBC9C/6HMII3TVUqpRpFhKJX&#10;dRfW29iMbbGZlCbV+u83C8Le5vE+Z73tTS2e1LrKsoLZNAJBnFtdcaHg65JNEhDOI2usLZOCNznY&#10;boaDNabavvhEz7MvRAhhl6KC0vsmldLlJRl0U9sQB+5uW4M+wLaQusVXCDe1nEfRUhqsODSU2NC+&#10;pPxx7oyCxf3WHxK/k0n2Y/ddF8fxd3ZVajzqdysQnnr/L/64jzrMj5fw90y4QG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sLejAAAAA3AAAAA8AAAAAAAAAAAAAAAAA&#10;oQIAAGRycy9kb3ducmV2LnhtbFBLBQYAAAAABAAEAPkAAACOAwAAAAA=&#10;" strokecolor="#4579b8 [3044]">
                  <v:stroke endarrow="open"/>
                </v:shape>
                <v:line id="Straight Connector 157" o:spid="_x0000_s1102" style="position:absolute;visibility:visible;mso-wrap-style:square" from="16261,23332" to="16261,248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wbG8MAAADcAAAADwAAAGRycy9kb3ducmV2LnhtbERPzWoCMRC+C32HMAVvNVtFq1ujiCBI&#10;24u2DzDdjLuLm8majLr26ZtCwdt8fL8zX3auURcKsfZs4HmQgSIuvK25NPD1uXmagoqCbLHxTAZu&#10;FGG5eOjNMbf+yju67KVUKYRjjgYqkTbXOhYVOYwD3xIn7uCDQ0kwlNoGvKZw1+hhlk20w5pTQ4Ut&#10;rSsqjvuzM3B6/9jG23czlMn45+0YVtOZjKIx/cdu9QpKqJO7+N+9tWn++AX+nkkX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sGxvDAAAA3AAAAA8AAAAAAAAAAAAA&#10;AAAAoQIAAGRycy9kb3ducmV2LnhtbFBLBQYAAAAABAAEAPkAAACRAwAAAAA=&#10;" strokecolor="#4579b8 [3044]"/>
                <v:rect id="Rectangle 158" o:spid="_x0000_s1103" style="position:absolute;left:3978;top:7010;width:26822;height:41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3NHMMA&#10;AADcAAAADwAAAGRycy9kb3ducmV2LnhtbESP3WoCMRCF74W+Q5hCb0SzLVXK1iiiLHrpTx9g2Iyb&#10;pZvJkqS6vr1zUfBuhnPmnG8Wq8F36koxtYENvE8LUMR1sC03Bn7O1eQLVMrIFrvAZOBOCVbLl9EC&#10;SxtufKTrKTdKQjiVaMDl3Jdap9qRxzQNPbFolxA9Zlljo23Em4T7Tn8UxVx7bFkaHPa0cVT/nv68&#10;ga27b/mzPlf2kMf7aOcd7YrKmLfXYf0NKtOQn+b/670V/JnQyjMygV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3NHMMAAADcAAAADwAAAAAAAAAAAAAAAACYAgAAZHJzL2Rv&#10;d25yZXYueG1sUEsFBgAAAAAEAAQA9QAAAIgDAAAAAA==&#10;" filled="f" strokecolor="#243f60 [1604]" strokeweight="1pt">
                  <v:stroke dashstyle="dash"/>
                  <v:textbox>
                    <w:txbxContent>
                      <w:p w:rsidR="00491F3A" w:rsidRDefault="00491F3A" w:rsidP="00491F3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159" o:spid="_x0000_s1104" style="position:absolute;flip:y;visibility:visible;mso-wrap-style:square" from="14097,1600" to="14097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ixsQAAADcAAAADwAAAGRycy9kb3ducmV2LnhtbERPS2vCQBC+F/oflhG86cbaVhtdpRTE&#10;oFBfPXgcsmMSmp1Ns6tJ/fVuQehtPr7nTOetKcWFaldYVjDoRyCIU6sLzhR8HRa9MQjnkTWWlknB&#10;LzmYzx4fphhr2/COLnufiRDCLkYFufdVLKVLczLo+rYiDtzJ1gZ9gHUmdY1NCDelfIqiV2mw4NCQ&#10;Y0UfOaXf+7NRkCS8Wl15sTkOtj9LPyzWn8/NSKlup32fgPDU+n/x3Z3oMP/lDf6eC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CLGxAAAANwAAAAPAAAAAAAAAAAA&#10;AAAAAKECAABkcnMvZG93bnJldi54bWxQSwUGAAAAAAQABAD5AAAAkgMAAAAA&#10;" strokecolor="#4579b8 [3044]"/>
                <v:line id="Straight Connector 160" o:spid="_x0000_s1105" style="position:absolute;visibility:visible;mso-wrap-style:square" from="8991,1600" to="14097,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lJ0sUAAADcAAAADwAAAGRycy9kb3ducmV2LnhtbESPwU7DQAxE70j8w8pIvdENrYhK6Laq&#10;kJCqwoXCB5isSaJmvWHXbVO+Hh+QuNma8czzcj2G3pwo5S6yg7tpAYa4jr7jxsHH+/PtAkwWZI99&#10;ZHJwoQzr1fXVEisfz/xGp700RkM4V+igFRkqa3PdUsA8jQOxal8xBRRdU2N9wrOGh97OiqK0ATvW&#10;hhYHemqpPuyPwcH3y+s2Xz77mZT3P7tD2iweZJ6dm9yMm0cwQqP8m/+ut17xS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ilJ0sUAAADcAAAADwAAAAAAAAAA&#10;AAAAAAChAgAAZHJzL2Rvd25yZXYueG1sUEsFBgAAAAAEAAQA+QAAAJMDAAAAAA==&#10;" strokecolor="#4579b8 [3044]"/>
                <v:shape id="Straight Arrow Connector 161" o:spid="_x0000_s1106" type="#_x0000_t32" style="position:absolute;left:8991;top:1600;width:0;height:1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l/IcAAAADcAAAADwAAAGRycy9kb3ducmV2LnhtbERPTYvCMBC9L/gfwgje1lSlUqpRRCh6&#10;VVfQ29iMbbGZlCbV+u83C8Le5vE+Z7nuTS2e1LrKsoLJOAJBnFtdcaHg55R9JyCcR9ZYWyYFb3Kw&#10;Xg2+lphq++IDPY++ECGEXYoKSu+bVEqXl2TQjW1DHLi7bQ36ANtC6hZfIdzUchpFc2mw4tBQYkPb&#10;kvLHsTMKZvdbv0v8RibZxW67Lo7jc3ZVajTsNwsQnnr/L/649zrMn0/g75lwgV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pfyHAAAAA3A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p w:rsidR="00FA5E0E" w:rsidRDefault="00FA5E0E"/>
    <w:sectPr w:rsidR="00FA5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45"/>
    <w:rsid w:val="00001AAD"/>
    <w:rsid w:val="00015509"/>
    <w:rsid w:val="000275EE"/>
    <w:rsid w:val="00055562"/>
    <w:rsid w:val="000907BB"/>
    <w:rsid w:val="000A30DC"/>
    <w:rsid w:val="000C1B0E"/>
    <w:rsid w:val="000C266B"/>
    <w:rsid w:val="000F7639"/>
    <w:rsid w:val="00146444"/>
    <w:rsid w:val="001B7C3E"/>
    <w:rsid w:val="001B7F1C"/>
    <w:rsid w:val="001C26BE"/>
    <w:rsid w:val="00207AAB"/>
    <w:rsid w:val="00220F66"/>
    <w:rsid w:val="00230952"/>
    <w:rsid w:val="00246E45"/>
    <w:rsid w:val="00254A37"/>
    <w:rsid w:val="00281248"/>
    <w:rsid w:val="00282881"/>
    <w:rsid w:val="002B1473"/>
    <w:rsid w:val="002C2F64"/>
    <w:rsid w:val="00376BE0"/>
    <w:rsid w:val="003C64C7"/>
    <w:rsid w:val="003C74ED"/>
    <w:rsid w:val="003D0A5B"/>
    <w:rsid w:val="003F4538"/>
    <w:rsid w:val="00422A81"/>
    <w:rsid w:val="004860A3"/>
    <w:rsid w:val="00491F3A"/>
    <w:rsid w:val="004B0A25"/>
    <w:rsid w:val="005062AA"/>
    <w:rsid w:val="005167D0"/>
    <w:rsid w:val="00527C1F"/>
    <w:rsid w:val="00542529"/>
    <w:rsid w:val="005632FE"/>
    <w:rsid w:val="0058280A"/>
    <w:rsid w:val="00597023"/>
    <w:rsid w:val="005A564F"/>
    <w:rsid w:val="005B3963"/>
    <w:rsid w:val="005D24B3"/>
    <w:rsid w:val="005D3F4B"/>
    <w:rsid w:val="00607507"/>
    <w:rsid w:val="00644C92"/>
    <w:rsid w:val="00676D51"/>
    <w:rsid w:val="006E4845"/>
    <w:rsid w:val="006F78D0"/>
    <w:rsid w:val="007329CF"/>
    <w:rsid w:val="007506BF"/>
    <w:rsid w:val="00773749"/>
    <w:rsid w:val="007926B4"/>
    <w:rsid w:val="007D2D47"/>
    <w:rsid w:val="0081591B"/>
    <w:rsid w:val="00846FD6"/>
    <w:rsid w:val="00882F3A"/>
    <w:rsid w:val="0089062C"/>
    <w:rsid w:val="008C62DF"/>
    <w:rsid w:val="00910A23"/>
    <w:rsid w:val="00921786"/>
    <w:rsid w:val="00926A2A"/>
    <w:rsid w:val="00971CF2"/>
    <w:rsid w:val="009766CE"/>
    <w:rsid w:val="009E5258"/>
    <w:rsid w:val="00A108C1"/>
    <w:rsid w:val="00A12692"/>
    <w:rsid w:val="00A475FC"/>
    <w:rsid w:val="00AC1126"/>
    <w:rsid w:val="00AF3572"/>
    <w:rsid w:val="00B06372"/>
    <w:rsid w:val="00B15E81"/>
    <w:rsid w:val="00B1756D"/>
    <w:rsid w:val="00B26396"/>
    <w:rsid w:val="00B425B7"/>
    <w:rsid w:val="00B716D1"/>
    <w:rsid w:val="00BC6AEF"/>
    <w:rsid w:val="00C02AEB"/>
    <w:rsid w:val="00C16C1B"/>
    <w:rsid w:val="00C268E3"/>
    <w:rsid w:val="00CA758B"/>
    <w:rsid w:val="00CC127B"/>
    <w:rsid w:val="00CF0346"/>
    <w:rsid w:val="00D012AB"/>
    <w:rsid w:val="00D30B63"/>
    <w:rsid w:val="00D47475"/>
    <w:rsid w:val="00D621AC"/>
    <w:rsid w:val="00D7589C"/>
    <w:rsid w:val="00D84BB0"/>
    <w:rsid w:val="00D94680"/>
    <w:rsid w:val="00DA1548"/>
    <w:rsid w:val="00DA2399"/>
    <w:rsid w:val="00DF26C4"/>
    <w:rsid w:val="00E059F7"/>
    <w:rsid w:val="00E20D1E"/>
    <w:rsid w:val="00E2732D"/>
    <w:rsid w:val="00E4083F"/>
    <w:rsid w:val="00E432AB"/>
    <w:rsid w:val="00E718DA"/>
    <w:rsid w:val="00EB12EB"/>
    <w:rsid w:val="00EB1594"/>
    <w:rsid w:val="00EC3A67"/>
    <w:rsid w:val="00EE5A8D"/>
    <w:rsid w:val="00F0754A"/>
    <w:rsid w:val="00F27AEE"/>
    <w:rsid w:val="00F71D3F"/>
    <w:rsid w:val="00F771DD"/>
    <w:rsid w:val="00F97942"/>
    <w:rsid w:val="00FA5E0E"/>
    <w:rsid w:val="00FC1B1D"/>
    <w:rsid w:val="00FD2D02"/>
    <w:rsid w:val="00FD5BF9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2F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2F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4ECA-FECE-4B51-B49A-07D9EB7A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AGREEMEN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</dc:creator>
  <cp:lastModifiedBy>ren</cp:lastModifiedBy>
  <cp:revision>442</cp:revision>
  <dcterms:created xsi:type="dcterms:W3CDTF">2012-03-12T18:08:00Z</dcterms:created>
  <dcterms:modified xsi:type="dcterms:W3CDTF">2012-03-13T03:51:00Z</dcterms:modified>
</cp:coreProperties>
</file>